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Pr="000A6978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0A6978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proofErr w:type="spellStart"/>
      <w:r w:rsidRPr="000A6978">
        <w:rPr>
          <w:rFonts w:ascii="Times New Roman" w:eastAsia="Times New Roman" w:hAnsi="Times New Roman" w:cs="Times New Roman"/>
          <w:b/>
          <w:sz w:val="32"/>
          <w:szCs w:val="32"/>
        </w:rPr>
        <w:t>Общинска</w:t>
      </w:r>
      <w:proofErr w:type="spellEnd"/>
      <w:r w:rsidRPr="000A6978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0A6978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proofErr w:type="spellStart"/>
      <w:r w:rsidRPr="000A6978">
        <w:rPr>
          <w:rFonts w:ascii="Times New Roman" w:eastAsia="Times New Roman" w:hAnsi="Times New Roman" w:cs="Times New Roman"/>
          <w:b/>
          <w:sz w:val="32"/>
          <w:szCs w:val="32"/>
        </w:rPr>
        <w:t>збирателна</w:t>
      </w:r>
      <w:proofErr w:type="spellEnd"/>
      <w:r w:rsidRPr="000A6978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A6978">
        <w:rPr>
          <w:rFonts w:ascii="Times New Roman" w:eastAsia="Times New Roman" w:hAnsi="Times New Roman" w:cs="Times New Roman"/>
          <w:b/>
          <w:sz w:val="32"/>
          <w:szCs w:val="32"/>
        </w:rPr>
        <w:t>Комисия</w:t>
      </w:r>
      <w:proofErr w:type="spellEnd"/>
      <w:r w:rsidRPr="000A6978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0A6978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Pr="000A6978" w:rsidRDefault="004A24C1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EA0963" w:rsidRPr="004A24C1" w:rsidRDefault="00EA0963" w:rsidP="00EA09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4A24C1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4A24C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031841" w:rsidRPr="004A24C1">
        <w:rPr>
          <w:rFonts w:ascii="Times New Roman" w:eastAsia="Times New Roman" w:hAnsi="Times New Roman" w:cs="Times New Roman"/>
          <w:b/>
          <w:sz w:val="24"/>
          <w:szCs w:val="24"/>
        </w:rPr>
        <w:t>№ 79</w:t>
      </w:r>
      <w:r w:rsidRPr="004A24C1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4A24C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4A24C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031841" w:rsidRPr="004A24C1">
        <w:rPr>
          <w:rFonts w:ascii="Times New Roman" w:eastAsia="Times New Roman" w:hAnsi="Times New Roman" w:cs="Times New Roman"/>
          <w:b/>
          <w:sz w:val="24"/>
          <w:szCs w:val="24"/>
        </w:rPr>
        <w:t>, 27</w:t>
      </w:r>
      <w:r w:rsidRPr="004A24C1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4A24C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4D007C" w:rsidRPr="000A6978" w:rsidRDefault="00EA0963" w:rsidP="004D007C">
      <w:pPr>
        <w:pStyle w:val="a3"/>
        <w:spacing w:before="0" w:beforeAutospacing="0" w:after="150" w:afterAutospacing="0"/>
        <w:jc w:val="both"/>
        <w:rPr>
          <w:shd w:val="clear" w:color="auto" w:fill="FFFFFF"/>
        </w:rPr>
      </w:pPr>
      <w:r w:rsidRPr="000A6978">
        <w:tab/>
      </w:r>
      <w:r w:rsidRPr="000A6978">
        <w:rPr>
          <w:lang w:val="bg-BG"/>
        </w:rPr>
        <w:t>О</w:t>
      </w:r>
      <w:r w:rsidR="0097233E" w:rsidRPr="000A6978">
        <w:rPr>
          <w:lang w:val="bg-BG" w:eastAsia="bg-BG"/>
        </w:rPr>
        <w:t xml:space="preserve">ТНОСНО: </w:t>
      </w:r>
      <w:proofErr w:type="spellStart"/>
      <w:r w:rsidR="004D007C" w:rsidRPr="000A6978">
        <w:rPr>
          <w:shd w:val="clear" w:color="auto" w:fill="FFFFFF"/>
        </w:rPr>
        <w:t>Утвърждаване</w:t>
      </w:r>
      <w:proofErr w:type="spellEnd"/>
      <w:r w:rsidR="004D007C" w:rsidRPr="000A6978">
        <w:rPr>
          <w:shd w:val="clear" w:color="auto" w:fill="FFFFFF"/>
        </w:rPr>
        <w:t xml:space="preserve"> на </w:t>
      </w:r>
      <w:proofErr w:type="spellStart"/>
      <w:r w:rsidR="004D007C" w:rsidRPr="000A6978">
        <w:rPr>
          <w:shd w:val="clear" w:color="auto" w:fill="FFFFFF"/>
        </w:rPr>
        <w:t>замени</w:t>
      </w:r>
      <w:proofErr w:type="spellEnd"/>
      <w:r w:rsidR="004D007C" w:rsidRPr="000A6978">
        <w:rPr>
          <w:shd w:val="clear" w:color="auto" w:fill="FFFFFF"/>
        </w:rPr>
        <w:t xml:space="preserve"> на </w:t>
      </w:r>
      <w:proofErr w:type="spellStart"/>
      <w:r w:rsidR="004D007C" w:rsidRPr="000A6978">
        <w:rPr>
          <w:shd w:val="clear" w:color="auto" w:fill="FFFFFF"/>
        </w:rPr>
        <w:t>членове</w:t>
      </w:r>
      <w:proofErr w:type="spellEnd"/>
      <w:r w:rsidR="004D007C" w:rsidRPr="000A6978">
        <w:rPr>
          <w:shd w:val="clear" w:color="auto" w:fill="FFFFFF"/>
        </w:rPr>
        <w:t xml:space="preserve"> в СИК </w:t>
      </w:r>
      <w:proofErr w:type="spellStart"/>
      <w:r w:rsidR="004D007C" w:rsidRPr="000A6978">
        <w:rPr>
          <w:shd w:val="clear" w:color="auto" w:fill="FFFFFF"/>
        </w:rPr>
        <w:t>от</w:t>
      </w:r>
      <w:proofErr w:type="spellEnd"/>
      <w:r w:rsidR="004D007C" w:rsidRPr="000A6978">
        <w:rPr>
          <w:shd w:val="clear" w:color="auto" w:fill="FFFFFF"/>
        </w:rPr>
        <w:t xml:space="preserve"> </w:t>
      </w:r>
      <w:proofErr w:type="spellStart"/>
      <w:r w:rsidR="004D007C" w:rsidRPr="000A6978">
        <w:rPr>
          <w:shd w:val="clear" w:color="auto" w:fill="FFFFFF"/>
        </w:rPr>
        <w:t>квотата</w:t>
      </w:r>
      <w:proofErr w:type="spellEnd"/>
      <w:r w:rsidR="004D007C" w:rsidRPr="000A6978">
        <w:rPr>
          <w:shd w:val="clear" w:color="auto" w:fill="FFFFFF"/>
        </w:rPr>
        <w:t xml:space="preserve"> на </w:t>
      </w:r>
      <w:proofErr w:type="spellStart"/>
      <w:r w:rsidR="004D007C" w:rsidRPr="000A6978">
        <w:rPr>
          <w:shd w:val="clear" w:color="auto" w:fill="FFFFFF"/>
        </w:rPr>
        <w:t>коалиция</w:t>
      </w:r>
      <w:proofErr w:type="spellEnd"/>
      <w:r w:rsidR="00B04D53" w:rsidRPr="000A6978">
        <w:rPr>
          <w:shd w:val="clear" w:color="auto" w:fill="FFFFFF"/>
          <w:lang w:val="bg-BG"/>
        </w:rPr>
        <w:t xml:space="preserve"> </w:t>
      </w:r>
      <w:r w:rsidR="004D007C" w:rsidRPr="000A6978">
        <w:rPr>
          <w:shd w:val="clear" w:color="auto" w:fill="FFFFFF"/>
        </w:rPr>
        <w:t>„</w:t>
      </w:r>
      <w:proofErr w:type="spellStart"/>
      <w:r w:rsidR="004D007C" w:rsidRPr="000A6978">
        <w:rPr>
          <w:shd w:val="clear" w:color="auto" w:fill="FFFFFF"/>
        </w:rPr>
        <w:t>Продължаваме</w:t>
      </w:r>
      <w:proofErr w:type="spellEnd"/>
      <w:r w:rsidR="004D007C" w:rsidRPr="000A6978">
        <w:rPr>
          <w:shd w:val="clear" w:color="auto" w:fill="FFFFFF"/>
        </w:rPr>
        <w:t xml:space="preserve"> </w:t>
      </w:r>
      <w:proofErr w:type="spellStart"/>
      <w:r w:rsidR="004D007C" w:rsidRPr="000A6978">
        <w:rPr>
          <w:shd w:val="clear" w:color="auto" w:fill="FFFFFF"/>
        </w:rPr>
        <w:t>Промяната</w:t>
      </w:r>
      <w:proofErr w:type="spellEnd"/>
      <w:r w:rsidR="004D007C" w:rsidRPr="000A6978">
        <w:rPr>
          <w:shd w:val="clear" w:color="auto" w:fill="FFFFFF"/>
        </w:rPr>
        <w:t xml:space="preserve"> – </w:t>
      </w:r>
      <w:proofErr w:type="spellStart"/>
      <w:r w:rsidR="004D007C" w:rsidRPr="000A6978">
        <w:rPr>
          <w:shd w:val="clear" w:color="auto" w:fill="FFFFFF"/>
        </w:rPr>
        <w:t>Демократична</w:t>
      </w:r>
      <w:proofErr w:type="spellEnd"/>
      <w:r w:rsidR="004D007C" w:rsidRPr="000A6978">
        <w:rPr>
          <w:shd w:val="clear" w:color="auto" w:fill="FFFFFF"/>
        </w:rPr>
        <w:t xml:space="preserve"> </w:t>
      </w:r>
      <w:proofErr w:type="spellStart"/>
      <w:r w:rsidR="004D007C" w:rsidRPr="000A6978">
        <w:rPr>
          <w:shd w:val="clear" w:color="auto" w:fill="FFFFFF"/>
        </w:rPr>
        <w:t>България</w:t>
      </w:r>
      <w:proofErr w:type="spellEnd"/>
      <w:r w:rsidR="004D007C" w:rsidRPr="000A6978">
        <w:rPr>
          <w:shd w:val="clear" w:color="auto" w:fill="FFFFFF"/>
        </w:rPr>
        <w:t xml:space="preserve">“ на </w:t>
      </w:r>
      <w:proofErr w:type="spellStart"/>
      <w:r w:rsidR="004D007C" w:rsidRPr="000A6978">
        <w:rPr>
          <w:shd w:val="clear" w:color="auto" w:fill="FFFFFF"/>
        </w:rPr>
        <w:t>територията</w:t>
      </w:r>
      <w:proofErr w:type="spellEnd"/>
      <w:r w:rsidR="004D007C" w:rsidRPr="000A6978">
        <w:rPr>
          <w:shd w:val="clear" w:color="auto" w:fill="FFFFFF"/>
        </w:rPr>
        <w:t xml:space="preserve"> на </w:t>
      </w:r>
      <w:proofErr w:type="spellStart"/>
      <w:r w:rsidR="004D007C" w:rsidRPr="000A6978">
        <w:rPr>
          <w:shd w:val="clear" w:color="auto" w:fill="FFFFFF"/>
        </w:rPr>
        <w:t>община</w:t>
      </w:r>
      <w:proofErr w:type="spellEnd"/>
      <w:r w:rsidR="004D007C" w:rsidRPr="000A6978">
        <w:rPr>
          <w:shd w:val="clear" w:color="auto" w:fill="FFFFFF"/>
        </w:rPr>
        <w:t xml:space="preserve"> </w:t>
      </w:r>
      <w:r w:rsidR="004D007C" w:rsidRPr="000A6978">
        <w:rPr>
          <w:shd w:val="clear" w:color="auto" w:fill="FFFFFF"/>
          <w:lang w:val="bg-BG"/>
        </w:rPr>
        <w:t xml:space="preserve">Джебел </w:t>
      </w:r>
      <w:proofErr w:type="spellStart"/>
      <w:r w:rsidR="004D007C" w:rsidRPr="000A6978">
        <w:rPr>
          <w:shd w:val="clear" w:color="auto" w:fill="FFFFFF"/>
        </w:rPr>
        <w:t>при</w:t>
      </w:r>
      <w:proofErr w:type="spellEnd"/>
      <w:r w:rsidR="004D007C" w:rsidRPr="000A6978">
        <w:rPr>
          <w:shd w:val="clear" w:color="auto" w:fill="FFFFFF"/>
        </w:rPr>
        <w:t xml:space="preserve"> </w:t>
      </w:r>
      <w:proofErr w:type="spellStart"/>
      <w:r w:rsidR="004D007C" w:rsidRPr="000A6978">
        <w:rPr>
          <w:shd w:val="clear" w:color="auto" w:fill="FFFFFF"/>
        </w:rPr>
        <w:t>произвеждане</w:t>
      </w:r>
      <w:proofErr w:type="spellEnd"/>
      <w:r w:rsidR="004D007C" w:rsidRPr="000A6978">
        <w:rPr>
          <w:shd w:val="clear" w:color="auto" w:fill="FFFFFF"/>
        </w:rPr>
        <w:t xml:space="preserve"> на </w:t>
      </w:r>
      <w:proofErr w:type="spellStart"/>
      <w:r w:rsidR="004D007C" w:rsidRPr="000A6978">
        <w:rPr>
          <w:shd w:val="clear" w:color="auto" w:fill="FFFFFF"/>
        </w:rPr>
        <w:t>изборите</w:t>
      </w:r>
      <w:proofErr w:type="spellEnd"/>
      <w:r w:rsidR="004D007C" w:rsidRPr="000A6978">
        <w:rPr>
          <w:shd w:val="clear" w:color="auto" w:fill="FFFFFF"/>
        </w:rPr>
        <w:t xml:space="preserve"> </w:t>
      </w:r>
      <w:proofErr w:type="spellStart"/>
      <w:r w:rsidR="004D007C" w:rsidRPr="000A6978">
        <w:rPr>
          <w:shd w:val="clear" w:color="auto" w:fill="FFFFFF"/>
        </w:rPr>
        <w:t>за</w:t>
      </w:r>
      <w:proofErr w:type="spellEnd"/>
      <w:r w:rsidR="004D007C" w:rsidRPr="000A6978">
        <w:rPr>
          <w:shd w:val="clear" w:color="auto" w:fill="FFFFFF"/>
        </w:rPr>
        <w:t xml:space="preserve"> </w:t>
      </w:r>
      <w:proofErr w:type="spellStart"/>
      <w:r w:rsidR="004D007C" w:rsidRPr="000A6978">
        <w:rPr>
          <w:shd w:val="clear" w:color="auto" w:fill="FFFFFF"/>
        </w:rPr>
        <w:t>общински</w:t>
      </w:r>
      <w:proofErr w:type="spellEnd"/>
      <w:r w:rsidR="004D007C" w:rsidRPr="000A6978">
        <w:rPr>
          <w:shd w:val="clear" w:color="auto" w:fill="FFFFFF"/>
        </w:rPr>
        <w:t xml:space="preserve"> </w:t>
      </w:r>
      <w:proofErr w:type="spellStart"/>
      <w:r w:rsidR="004D007C" w:rsidRPr="000A6978">
        <w:rPr>
          <w:shd w:val="clear" w:color="auto" w:fill="FFFFFF"/>
        </w:rPr>
        <w:t>съветници</w:t>
      </w:r>
      <w:proofErr w:type="spellEnd"/>
      <w:r w:rsidR="004D007C" w:rsidRPr="000A6978">
        <w:rPr>
          <w:shd w:val="clear" w:color="auto" w:fill="FFFFFF"/>
        </w:rPr>
        <w:t xml:space="preserve"> и </w:t>
      </w:r>
      <w:proofErr w:type="spellStart"/>
      <w:r w:rsidR="004D007C" w:rsidRPr="000A6978">
        <w:rPr>
          <w:shd w:val="clear" w:color="auto" w:fill="FFFFFF"/>
        </w:rPr>
        <w:t>за</w:t>
      </w:r>
      <w:proofErr w:type="spellEnd"/>
      <w:r w:rsidR="004D007C" w:rsidRPr="000A6978">
        <w:rPr>
          <w:shd w:val="clear" w:color="auto" w:fill="FFFFFF"/>
        </w:rPr>
        <w:t xml:space="preserve"> </w:t>
      </w:r>
      <w:proofErr w:type="spellStart"/>
      <w:r w:rsidR="004D007C" w:rsidRPr="000A6978">
        <w:rPr>
          <w:shd w:val="clear" w:color="auto" w:fill="FFFFFF"/>
        </w:rPr>
        <w:t>кметове</w:t>
      </w:r>
      <w:proofErr w:type="spellEnd"/>
      <w:r w:rsidR="004D007C" w:rsidRPr="000A6978">
        <w:rPr>
          <w:shd w:val="clear" w:color="auto" w:fill="FFFFFF"/>
        </w:rPr>
        <w:t xml:space="preserve"> на 29 </w:t>
      </w:r>
      <w:proofErr w:type="spellStart"/>
      <w:r w:rsidR="004D007C" w:rsidRPr="000A6978">
        <w:rPr>
          <w:shd w:val="clear" w:color="auto" w:fill="FFFFFF"/>
        </w:rPr>
        <w:t>октомври</w:t>
      </w:r>
      <w:proofErr w:type="spellEnd"/>
      <w:r w:rsidR="004D007C" w:rsidRPr="000A6978">
        <w:rPr>
          <w:shd w:val="clear" w:color="auto" w:fill="FFFFFF"/>
        </w:rPr>
        <w:t xml:space="preserve"> 2023 г.</w:t>
      </w:r>
    </w:p>
    <w:p w:rsidR="00EA0963" w:rsidRPr="000A6978" w:rsidRDefault="00EA0963" w:rsidP="004D007C">
      <w:pPr>
        <w:pStyle w:val="a3"/>
        <w:spacing w:before="0" w:beforeAutospacing="0" w:after="150" w:afterAutospacing="0"/>
        <w:ind w:firstLine="720"/>
        <w:jc w:val="both"/>
        <w:rPr>
          <w:lang w:val="bg-BG" w:eastAsia="bg-BG"/>
        </w:rPr>
      </w:pPr>
      <w:r w:rsidRPr="000A6978">
        <w:rPr>
          <w:lang w:val="bg-BG" w:eastAsia="bg-BG"/>
        </w:rPr>
        <w:t xml:space="preserve">В  ОИК – Джебел </w:t>
      </w:r>
      <w:r w:rsidR="00937A44" w:rsidRPr="000A6978">
        <w:rPr>
          <w:lang w:val="bg-BG" w:eastAsia="bg-BG"/>
        </w:rPr>
        <w:t xml:space="preserve">е постъпило </w:t>
      </w:r>
      <w:r w:rsidR="00937A44" w:rsidRPr="004A24C1">
        <w:rPr>
          <w:lang w:val="bg-BG" w:eastAsia="bg-BG"/>
        </w:rPr>
        <w:t>предложение</w:t>
      </w:r>
      <w:r w:rsidRPr="004A24C1">
        <w:rPr>
          <w:lang w:val="bg-BG" w:eastAsia="bg-BG"/>
        </w:rPr>
        <w:t xml:space="preserve"> с вх. </w:t>
      </w:r>
      <w:r w:rsidR="002A51C0" w:rsidRPr="004A24C1">
        <w:rPr>
          <w:lang w:val="bg-BG" w:eastAsia="bg-BG"/>
        </w:rPr>
        <w:t>№ 131/27</w:t>
      </w:r>
      <w:r w:rsidRPr="004A24C1">
        <w:rPr>
          <w:lang w:val="bg-BG" w:eastAsia="bg-BG"/>
        </w:rPr>
        <w:t xml:space="preserve">.10.2023 г. от упълномощен представител на </w:t>
      </w:r>
      <w:proofErr w:type="spellStart"/>
      <w:r w:rsidRPr="004A24C1">
        <w:rPr>
          <w:shd w:val="clear" w:color="auto" w:fill="FFFFFF"/>
        </w:rPr>
        <w:t>коалиция</w:t>
      </w:r>
      <w:proofErr w:type="spellEnd"/>
      <w:r w:rsidRPr="004A24C1">
        <w:rPr>
          <w:shd w:val="clear" w:color="auto" w:fill="FFFFFF"/>
        </w:rPr>
        <w:t xml:space="preserve"> „</w:t>
      </w:r>
      <w:proofErr w:type="spellStart"/>
      <w:r w:rsidRPr="004A24C1">
        <w:rPr>
          <w:shd w:val="clear" w:color="auto" w:fill="FFFFFF"/>
        </w:rPr>
        <w:t>Продължаваме</w:t>
      </w:r>
      <w:proofErr w:type="spellEnd"/>
      <w:r w:rsidRPr="004A24C1">
        <w:rPr>
          <w:shd w:val="clear" w:color="auto" w:fill="FFFFFF"/>
        </w:rPr>
        <w:t xml:space="preserve"> </w:t>
      </w:r>
      <w:proofErr w:type="spellStart"/>
      <w:r w:rsidRPr="004A24C1">
        <w:rPr>
          <w:shd w:val="clear" w:color="auto" w:fill="FFFFFF"/>
        </w:rPr>
        <w:t>промяната</w:t>
      </w:r>
      <w:proofErr w:type="spellEnd"/>
      <w:r w:rsidRPr="004A24C1">
        <w:rPr>
          <w:shd w:val="clear" w:color="auto" w:fill="FFFFFF"/>
        </w:rPr>
        <w:t xml:space="preserve"> – </w:t>
      </w:r>
      <w:proofErr w:type="spellStart"/>
      <w:r w:rsidRPr="004A24C1">
        <w:rPr>
          <w:shd w:val="clear" w:color="auto" w:fill="FFFFFF"/>
        </w:rPr>
        <w:t>Демократична</w:t>
      </w:r>
      <w:proofErr w:type="spellEnd"/>
      <w:r w:rsidRPr="000A6978">
        <w:rPr>
          <w:shd w:val="clear" w:color="auto" w:fill="FFFFFF"/>
        </w:rPr>
        <w:t xml:space="preserve"> </w:t>
      </w:r>
      <w:proofErr w:type="spellStart"/>
      <w:r w:rsidRPr="000A6978">
        <w:rPr>
          <w:shd w:val="clear" w:color="auto" w:fill="FFFFFF"/>
        </w:rPr>
        <w:t>България</w:t>
      </w:r>
      <w:proofErr w:type="spellEnd"/>
      <w:r w:rsidRPr="000A6978">
        <w:rPr>
          <w:shd w:val="clear" w:color="auto" w:fill="FFFFFF"/>
        </w:rPr>
        <w:t>”</w:t>
      </w:r>
      <w:r w:rsidRPr="000A6978">
        <w:rPr>
          <w:lang w:val="bg-BG" w:eastAsia="bg-BG"/>
        </w:rPr>
        <w:t>, с което се иска да бъдат извършени замени в съставите на СИК в община Джебел, назначени с Решение № 45–МИ от 29.09.2023 г. на ОИК – Джебел.</w:t>
      </w:r>
    </w:p>
    <w:p w:rsidR="00EA0963" w:rsidRPr="000A6978" w:rsidRDefault="00EA0963" w:rsidP="00EA0963">
      <w:pPr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A697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ИК - Джебел, като отчете, че са налице изискванията на закона счи</w:t>
      </w:r>
      <w:r w:rsidR="009654EB" w:rsidRPr="000A697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а, че искането следва да бъде </w:t>
      </w:r>
      <w:r w:rsidRPr="000A697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важен</w:t>
      </w:r>
      <w:r w:rsidR="009654EB" w:rsidRPr="000A697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, поради което и на основание </w:t>
      </w:r>
      <w:r w:rsidRPr="000A697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 87, ал. 1,  т. 5 и т. 6 от ИК,                ОИК - Джебел</w:t>
      </w:r>
    </w:p>
    <w:p w:rsidR="00EA0963" w:rsidRPr="000A6978" w:rsidRDefault="00EA0963" w:rsidP="00EA0963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A697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И:</w:t>
      </w:r>
    </w:p>
    <w:p w:rsidR="00EA0963" w:rsidRPr="000A6978" w:rsidRDefault="00EA0963" w:rsidP="00EA0963">
      <w:pPr>
        <w:pStyle w:val="a9"/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A697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ТВЪРЖДАВА замени в съставите на СИК в община Джебел по предложение на упълномощения представител на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коалиция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Продължаваме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промяната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Демократична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България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Pr="000A697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както следва:</w:t>
      </w:r>
    </w:p>
    <w:p w:rsidR="002734C6" w:rsidRPr="000A6978" w:rsidRDefault="002734C6" w:rsidP="002734C6">
      <w:pPr>
        <w:pStyle w:val="a9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2734C6" w:rsidRPr="000A6978" w:rsidRDefault="002734C6" w:rsidP="002734C6">
      <w:pPr>
        <w:pStyle w:val="a9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tbl>
      <w:tblPr>
        <w:tblW w:w="9256" w:type="dxa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1"/>
        <w:gridCol w:w="1503"/>
        <w:gridCol w:w="2289"/>
        <w:gridCol w:w="1985"/>
        <w:gridCol w:w="2268"/>
      </w:tblGrid>
      <w:tr w:rsidR="007E27BC" w:rsidRPr="000A6978" w:rsidTr="007E27BC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27BC" w:rsidRPr="000A6978" w:rsidRDefault="007E27BC" w:rsidP="009D212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Секция №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27BC" w:rsidRPr="000A6978" w:rsidRDefault="007E27BC" w:rsidP="009D212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Населено място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27BC" w:rsidRPr="000A6978" w:rsidRDefault="007E27BC" w:rsidP="009D212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ОСВОБОЖДАВА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27BC" w:rsidRPr="000A6978" w:rsidRDefault="007E27BC" w:rsidP="009D212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27BC" w:rsidRPr="000A6978" w:rsidRDefault="007E27BC" w:rsidP="009D212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ЗАМЕНЯ с</w:t>
            </w:r>
          </w:p>
        </w:tc>
      </w:tr>
      <w:tr w:rsidR="007E27BC" w:rsidRPr="000A6978" w:rsidTr="007E27BC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27BC" w:rsidRPr="000A6978" w:rsidRDefault="007E27BC" w:rsidP="009D212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27BC" w:rsidRPr="000A6978" w:rsidRDefault="007E27BC" w:rsidP="009D212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27BC" w:rsidRPr="000A6978" w:rsidRDefault="007E27BC" w:rsidP="009D212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Име, презиме и фамилия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27BC" w:rsidRPr="000A6978" w:rsidRDefault="007E27BC" w:rsidP="009D212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27BC" w:rsidRPr="000A6978" w:rsidRDefault="007E27BC" w:rsidP="009D212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Име, презиме и фамилия</w:t>
            </w:r>
          </w:p>
        </w:tc>
      </w:tr>
      <w:tr w:rsidR="007E27BC" w:rsidRPr="000A6978" w:rsidTr="007E27BC">
        <w:trPr>
          <w:trHeight w:val="690"/>
        </w:trPr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27BC" w:rsidRPr="007E27BC" w:rsidRDefault="004A664F" w:rsidP="008C57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0800037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27BC" w:rsidRPr="000A6978" w:rsidRDefault="004A664F" w:rsidP="008C57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Папрат</w:t>
            </w:r>
            <w:proofErr w:type="spellEnd"/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27BC" w:rsidRPr="007E27BC" w:rsidRDefault="004A664F" w:rsidP="008C57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Фатме Халибрям Мустафа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E27BC" w:rsidRPr="000A6978" w:rsidRDefault="007E27BC" w:rsidP="008C57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Член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E27BC" w:rsidRPr="007E27BC" w:rsidRDefault="004A664F" w:rsidP="008C5734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Динчер Исмет Юмер</w:t>
            </w:r>
          </w:p>
        </w:tc>
      </w:tr>
    </w:tbl>
    <w:p w:rsidR="00B44BD1" w:rsidRDefault="00B44BD1" w:rsidP="00EA0963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E6368" w:rsidRDefault="008E6368" w:rsidP="00EA0963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E6368" w:rsidRDefault="008E6368" w:rsidP="00EA0963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E6368" w:rsidRPr="000A6978" w:rsidRDefault="008E6368" w:rsidP="00EA0963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A0963" w:rsidRPr="000A6978" w:rsidRDefault="00EA0963" w:rsidP="00EA09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A697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адените удостоверения на заменените членове на СИК се анулират.</w:t>
      </w:r>
    </w:p>
    <w:p w:rsidR="00EA0963" w:rsidRPr="000A6978" w:rsidRDefault="00EA0963" w:rsidP="00EA09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A697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АВА удостоверения на новоназначените членове на СИК.</w:t>
      </w:r>
    </w:p>
    <w:p w:rsidR="00B44BD1" w:rsidRPr="000A6978" w:rsidRDefault="00E1127A" w:rsidP="009427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A697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  <w:r w:rsidR="00942765" w:rsidRPr="000A697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</w:p>
    <w:p w:rsidR="00B44BD1" w:rsidRPr="000A6978" w:rsidRDefault="00B44BD1" w:rsidP="009427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44BD1" w:rsidRPr="000A6978" w:rsidRDefault="00B44BD1" w:rsidP="009427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44BD1" w:rsidRPr="000A6978" w:rsidRDefault="00B44BD1" w:rsidP="009427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44BD1" w:rsidRPr="000A6978" w:rsidRDefault="00B44BD1" w:rsidP="009427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44BD1" w:rsidRPr="000A6978" w:rsidRDefault="00B44BD1" w:rsidP="009427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928E6" w:rsidRPr="000A6978" w:rsidRDefault="00C928E6" w:rsidP="00B44BD1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BD0665" w:rsidRPr="000A6978" w:rsidRDefault="00BD0665" w:rsidP="00B44BD1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7B0139" w:rsidRPr="000A6978" w:rsidRDefault="007B0139" w:rsidP="00B44BD1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A6978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то</w:t>
      </w:r>
      <w:proofErr w:type="spellEnd"/>
      <w:r w:rsidRPr="000A697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A697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A6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 w:rsidRPr="000A6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</w:rPr>
        <w:t>публикувано</w:t>
      </w:r>
      <w:proofErr w:type="spellEnd"/>
      <w:r w:rsidRPr="000A6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</w:rPr>
        <w:t>незабавно</w:t>
      </w:r>
      <w:proofErr w:type="spellEnd"/>
      <w:r w:rsidRPr="000A697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A6978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0A6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</w:rPr>
        <w:t>страницата</w:t>
      </w:r>
      <w:proofErr w:type="spellEnd"/>
      <w:r w:rsidRPr="000A6978">
        <w:rPr>
          <w:rFonts w:ascii="Times New Roman" w:hAnsi="Times New Roman" w:cs="Times New Roman"/>
          <w:sz w:val="24"/>
          <w:szCs w:val="24"/>
        </w:rPr>
        <w:t xml:space="preserve"> на ОИК-</w:t>
      </w:r>
      <w:proofErr w:type="spellStart"/>
      <w:r w:rsidRPr="000A6978">
        <w:rPr>
          <w:rFonts w:ascii="Times New Roman" w:hAnsi="Times New Roman" w:cs="Times New Roman"/>
          <w:sz w:val="24"/>
          <w:szCs w:val="24"/>
        </w:rPr>
        <w:t>Джебел</w:t>
      </w:r>
      <w:proofErr w:type="spellEnd"/>
      <w:r w:rsidRPr="000A697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A6978">
        <w:rPr>
          <w:rFonts w:ascii="Times New Roman" w:hAnsi="Times New Roman" w:cs="Times New Roman"/>
          <w:sz w:val="24"/>
          <w:szCs w:val="24"/>
        </w:rPr>
        <w:t>поставено</w:t>
      </w:r>
      <w:proofErr w:type="spellEnd"/>
      <w:r w:rsidRPr="000A697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A6978">
        <w:rPr>
          <w:rFonts w:ascii="Times New Roman" w:hAnsi="Times New Roman" w:cs="Times New Roman"/>
          <w:sz w:val="24"/>
          <w:szCs w:val="24"/>
        </w:rPr>
        <w:t>общодостъпно</w:t>
      </w:r>
      <w:proofErr w:type="spellEnd"/>
      <w:r w:rsidRPr="000A6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</w:rPr>
        <w:t>място</w:t>
      </w:r>
      <w:proofErr w:type="spellEnd"/>
      <w:r w:rsidRPr="000A697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A6978">
        <w:rPr>
          <w:rFonts w:ascii="Times New Roman" w:hAnsi="Times New Roman" w:cs="Times New Roman"/>
          <w:sz w:val="24"/>
          <w:szCs w:val="24"/>
        </w:rPr>
        <w:t>таблото</w:t>
      </w:r>
      <w:proofErr w:type="spellEnd"/>
      <w:r w:rsidRPr="000A6978">
        <w:rPr>
          <w:rFonts w:ascii="Times New Roman" w:hAnsi="Times New Roman" w:cs="Times New Roman"/>
          <w:sz w:val="24"/>
          <w:szCs w:val="24"/>
        </w:rPr>
        <w:t>.</w:t>
      </w:r>
      <w:r w:rsidRPr="000A6978">
        <w:rPr>
          <w:rFonts w:ascii="Times New Roman" w:hAnsi="Times New Roman" w:cs="Times New Roman"/>
          <w:sz w:val="24"/>
          <w:szCs w:val="24"/>
        </w:rPr>
        <w:tab/>
      </w:r>
    </w:p>
    <w:p w:rsidR="007B0139" w:rsidRPr="000A6978" w:rsidRDefault="007B0139" w:rsidP="007B0139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оспорва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нето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пред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ната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избирателна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ия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която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нася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88,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К.</w:t>
      </w:r>
    </w:p>
    <w:p w:rsidR="00CC4102" w:rsidRPr="000A6978" w:rsidRDefault="00CC4102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BD0665" w:rsidRPr="000A6978" w:rsidRDefault="00BD066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Pr="000A6978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0A6978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0A6978" w:rsidRDefault="002B09AB" w:rsidP="00863D7E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A6978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 w:rsidRPr="000A6978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0A69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lang w:val="bg-BG"/>
        </w:rPr>
        <w:t>Чакър</w:t>
      </w:r>
      <w:proofErr w:type="spellEnd"/>
      <w:r w:rsidR="00863D7E" w:rsidRPr="000A69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Pr="000A6978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0A6978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0A6978" w:rsidRDefault="002B09AB" w:rsidP="00AC603F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A6978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 w:rsidRPr="000A6978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0A6978" w:rsidSect="00542E90">
      <w:pgSz w:w="12240" w:h="15840"/>
      <w:pgMar w:top="0" w:right="1417" w:bottom="141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23D01"/>
    <w:rsid w:val="0001231D"/>
    <w:rsid w:val="00031841"/>
    <w:rsid w:val="00042652"/>
    <w:rsid w:val="000876F5"/>
    <w:rsid w:val="000A6978"/>
    <w:rsid w:val="000B0047"/>
    <w:rsid w:val="000B2399"/>
    <w:rsid w:val="000B2BCA"/>
    <w:rsid w:val="000B6F60"/>
    <w:rsid w:val="000C45CA"/>
    <w:rsid w:val="000D03AD"/>
    <w:rsid w:val="000F46E4"/>
    <w:rsid w:val="001038EC"/>
    <w:rsid w:val="00110C94"/>
    <w:rsid w:val="00111980"/>
    <w:rsid w:val="00115927"/>
    <w:rsid w:val="001252FB"/>
    <w:rsid w:val="00154D88"/>
    <w:rsid w:val="001656F6"/>
    <w:rsid w:val="001721CE"/>
    <w:rsid w:val="00184B62"/>
    <w:rsid w:val="00192D8A"/>
    <w:rsid w:val="00195F08"/>
    <w:rsid w:val="001A613B"/>
    <w:rsid w:val="001A79ED"/>
    <w:rsid w:val="001F6E61"/>
    <w:rsid w:val="00211A0C"/>
    <w:rsid w:val="002329D6"/>
    <w:rsid w:val="00241420"/>
    <w:rsid w:val="00261C57"/>
    <w:rsid w:val="002705D3"/>
    <w:rsid w:val="002734C6"/>
    <w:rsid w:val="00273D90"/>
    <w:rsid w:val="00291037"/>
    <w:rsid w:val="002A4F7B"/>
    <w:rsid w:val="002A51C0"/>
    <w:rsid w:val="002B09AB"/>
    <w:rsid w:val="002F2BC1"/>
    <w:rsid w:val="002F5746"/>
    <w:rsid w:val="00323D01"/>
    <w:rsid w:val="003873DC"/>
    <w:rsid w:val="00387FDE"/>
    <w:rsid w:val="00410D57"/>
    <w:rsid w:val="00415BE1"/>
    <w:rsid w:val="004267AC"/>
    <w:rsid w:val="004504EA"/>
    <w:rsid w:val="0045383A"/>
    <w:rsid w:val="00454E9D"/>
    <w:rsid w:val="00493263"/>
    <w:rsid w:val="00493904"/>
    <w:rsid w:val="004A24C1"/>
    <w:rsid w:val="004A664F"/>
    <w:rsid w:val="004D007C"/>
    <w:rsid w:val="004D03A1"/>
    <w:rsid w:val="004E77C7"/>
    <w:rsid w:val="004F09FD"/>
    <w:rsid w:val="004F5265"/>
    <w:rsid w:val="00510565"/>
    <w:rsid w:val="0051116D"/>
    <w:rsid w:val="00534D42"/>
    <w:rsid w:val="00542E90"/>
    <w:rsid w:val="005714C1"/>
    <w:rsid w:val="005B6906"/>
    <w:rsid w:val="00611444"/>
    <w:rsid w:val="006277CD"/>
    <w:rsid w:val="006569FE"/>
    <w:rsid w:val="0067079B"/>
    <w:rsid w:val="00676B8A"/>
    <w:rsid w:val="006B34F1"/>
    <w:rsid w:val="006C4BA7"/>
    <w:rsid w:val="006D5CA7"/>
    <w:rsid w:val="006E1CB8"/>
    <w:rsid w:val="006E581E"/>
    <w:rsid w:val="00701547"/>
    <w:rsid w:val="0070620C"/>
    <w:rsid w:val="0070654B"/>
    <w:rsid w:val="0072085C"/>
    <w:rsid w:val="00726618"/>
    <w:rsid w:val="00731E2B"/>
    <w:rsid w:val="00736757"/>
    <w:rsid w:val="00795F2F"/>
    <w:rsid w:val="007A08BE"/>
    <w:rsid w:val="007A4EA1"/>
    <w:rsid w:val="007B0139"/>
    <w:rsid w:val="007E27BC"/>
    <w:rsid w:val="008132E9"/>
    <w:rsid w:val="008373BF"/>
    <w:rsid w:val="00844DB8"/>
    <w:rsid w:val="00863D7E"/>
    <w:rsid w:val="00881B39"/>
    <w:rsid w:val="0089570A"/>
    <w:rsid w:val="008C5734"/>
    <w:rsid w:val="008D2F4E"/>
    <w:rsid w:val="008E07A4"/>
    <w:rsid w:val="008E15FE"/>
    <w:rsid w:val="008E6368"/>
    <w:rsid w:val="008F0D49"/>
    <w:rsid w:val="008F7A84"/>
    <w:rsid w:val="009368B7"/>
    <w:rsid w:val="00937A44"/>
    <w:rsid w:val="00942765"/>
    <w:rsid w:val="0094480B"/>
    <w:rsid w:val="009654EB"/>
    <w:rsid w:val="0097233E"/>
    <w:rsid w:val="00972390"/>
    <w:rsid w:val="00972C3B"/>
    <w:rsid w:val="00975745"/>
    <w:rsid w:val="009A2DA9"/>
    <w:rsid w:val="009B2408"/>
    <w:rsid w:val="009C5098"/>
    <w:rsid w:val="009F3B5A"/>
    <w:rsid w:val="00A4092B"/>
    <w:rsid w:val="00A426A9"/>
    <w:rsid w:val="00A46478"/>
    <w:rsid w:val="00A616FE"/>
    <w:rsid w:val="00A6688B"/>
    <w:rsid w:val="00A925BB"/>
    <w:rsid w:val="00A9393D"/>
    <w:rsid w:val="00AA255B"/>
    <w:rsid w:val="00AB1C14"/>
    <w:rsid w:val="00AC603F"/>
    <w:rsid w:val="00AE461B"/>
    <w:rsid w:val="00AE7751"/>
    <w:rsid w:val="00B04D53"/>
    <w:rsid w:val="00B1070D"/>
    <w:rsid w:val="00B25293"/>
    <w:rsid w:val="00B44BD1"/>
    <w:rsid w:val="00B462CE"/>
    <w:rsid w:val="00B476CB"/>
    <w:rsid w:val="00B96DCA"/>
    <w:rsid w:val="00BA2B67"/>
    <w:rsid w:val="00BA6857"/>
    <w:rsid w:val="00BB32A0"/>
    <w:rsid w:val="00BC5D9A"/>
    <w:rsid w:val="00BC71A1"/>
    <w:rsid w:val="00BD0665"/>
    <w:rsid w:val="00C1517F"/>
    <w:rsid w:val="00C17D56"/>
    <w:rsid w:val="00C34202"/>
    <w:rsid w:val="00C36022"/>
    <w:rsid w:val="00C506AF"/>
    <w:rsid w:val="00C928E6"/>
    <w:rsid w:val="00CA1377"/>
    <w:rsid w:val="00CA29CF"/>
    <w:rsid w:val="00CB6F95"/>
    <w:rsid w:val="00CC4102"/>
    <w:rsid w:val="00CD49A2"/>
    <w:rsid w:val="00CF1541"/>
    <w:rsid w:val="00D028E6"/>
    <w:rsid w:val="00D25F8C"/>
    <w:rsid w:val="00D324D8"/>
    <w:rsid w:val="00D40CAF"/>
    <w:rsid w:val="00D447D6"/>
    <w:rsid w:val="00D659E5"/>
    <w:rsid w:val="00D7761D"/>
    <w:rsid w:val="00D83F8F"/>
    <w:rsid w:val="00D93861"/>
    <w:rsid w:val="00DB650D"/>
    <w:rsid w:val="00DC45EF"/>
    <w:rsid w:val="00DF1220"/>
    <w:rsid w:val="00E1127A"/>
    <w:rsid w:val="00E13FFC"/>
    <w:rsid w:val="00E2559C"/>
    <w:rsid w:val="00E25C5D"/>
    <w:rsid w:val="00E37E37"/>
    <w:rsid w:val="00E868C9"/>
    <w:rsid w:val="00EA0963"/>
    <w:rsid w:val="00EB7245"/>
    <w:rsid w:val="00ED07DB"/>
    <w:rsid w:val="00F05433"/>
    <w:rsid w:val="00F251BF"/>
    <w:rsid w:val="00F31636"/>
    <w:rsid w:val="00F3317D"/>
    <w:rsid w:val="00F57226"/>
    <w:rsid w:val="00F675AA"/>
    <w:rsid w:val="00F747AD"/>
    <w:rsid w:val="00F835EA"/>
    <w:rsid w:val="00F9266C"/>
    <w:rsid w:val="00FB0C19"/>
    <w:rsid w:val="00FC4416"/>
    <w:rsid w:val="00FC51E0"/>
    <w:rsid w:val="00FD4E8D"/>
    <w:rsid w:val="00FE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AD60D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F3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0718E-A9FC-4DD1-BAD0-FA727E98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80</cp:revision>
  <cp:lastPrinted>2023-09-09T12:46:00Z</cp:lastPrinted>
  <dcterms:created xsi:type="dcterms:W3CDTF">2023-08-22T11:06:00Z</dcterms:created>
  <dcterms:modified xsi:type="dcterms:W3CDTF">2023-10-27T06:11:00Z</dcterms:modified>
</cp:coreProperties>
</file>